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ОБЩИНСКА ИЗБИРАТЕЛНА КОМИСИЯ  – БЕЛОСЛАВ </w:t>
      </w:r>
    </w:p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>МЕСТНИ ИЗБОРИ 2019 ГОД.</w:t>
      </w:r>
    </w:p>
    <w:p w:rsidR="00307B75" w:rsidRPr="00307B75" w:rsidRDefault="00307B75" w:rsidP="007856F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>ПРОТОКОЛ</w:t>
      </w:r>
    </w:p>
    <w:p w:rsidR="00307B75" w:rsidRPr="00307B75" w:rsidRDefault="004F5B27" w:rsidP="007856F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№7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307B75" w:rsidRPr="00307B75" w:rsidRDefault="00307B75" w:rsidP="007856F8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42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Колева Георгиева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D4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307B75" w:rsidRPr="00D46F1E" w:rsidRDefault="00307B75" w:rsidP="00D46F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Димитрова Миладин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лаза Иванова </w:t>
      </w:r>
      <w:proofErr w:type="spellStart"/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лева</w:t>
      </w:r>
      <w:proofErr w:type="spellEnd"/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Галя Кирилова Великова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всички 13 члена на комисията и заседанието се проведе при следния </w:t>
      </w:r>
    </w:p>
    <w:p w:rsidR="00307B75" w:rsidRPr="00307B75" w:rsidRDefault="00307B75" w:rsidP="007856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307B75" w:rsidRPr="00307B75" w:rsidRDefault="00307B75" w:rsidP="007856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307B75" w:rsidRDefault="00307B75" w:rsidP="007856F8">
      <w:pPr>
        <w:numPr>
          <w:ilvl w:val="0"/>
          <w:numId w:val="2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Регистриране на кандидатска листа на ПП „ДВИЖЕНИЕ ЗА ПРАВА И СВОБОДИ“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27.10.2019г. в община Белослав.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bg-BG"/>
        </w:rPr>
      </w:pPr>
    </w:p>
    <w:p w:rsidR="00307B75" w:rsidRPr="00307B75" w:rsidRDefault="00307B75" w:rsidP="007856F8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 ред</w:t>
      </w:r>
    </w:p>
    <w:p w:rsidR="00307B75" w:rsidRPr="00307B75" w:rsidRDefault="00307B75" w:rsidP="007856F8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="00C25F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Регистриране на кандидатска листа на ПП „ДВИЖЕНИЕ ЗА ПРАВА И СВОБОДИ“ за участие в изборите за общински </w:t>
      </w:r>
      <w:proofErr w:type="spellStart"/>
      <w:r w:rsidR="00C25F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ъветници</w:t>
      </w:r>
      <w:proofErr w:type="spellEnd"/>
      <w:r w:rsidR="00C25F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27.10.2019г. в община Белослав.</w:t>
      </w:r>
    </w:p>
    <w:p w:rsidR="00307B75" w:rsidRPr="00307B75" w:rsidRDefault="00307B75" w:rsidP="007856F8">
      <w:pPr>
        <w:shd w:val="clear" w:color="auto" w:fill="FFFFFF"/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25FA6" w:rsidRPr="00D46F1E" w:rsidRDefault="00C25FA6" w:rsidP="00D46F1E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иране на кандидатска листа от </w:t>
      </w:r>
      <w:r w:rsidRPr="003A7C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П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ВИЖЕНИЕ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АВА И СВОБОДИ” с вписани 6 (шест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кандидата за участие в изборите за общински </w:t>
      </w:r>
      <w:proofErr w:type="spellStart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ложението е подадено от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рткан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тулов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брямов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, </w:t>
      </w:r>
      <w:proofErr w:type="spellStart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ли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баков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пълномощн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Сали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редседател на ПП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ОБОДИ”, и е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1/17.09.2019г. в 17:00ч.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участие в изборите за </w:t>
      </w:r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  в </w:t>
      </w:r>
      <w:r w:rsidRPr="003A7C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</w:t>
      </w:r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бщина </w:t>
      </w:r>
      <w:r w:rsidRPr="003A7C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елослав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то е подадено в срока по чл. 414, ал. 3 от Изборния кодекс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ДВИЖЕНИЕ ЗА ПРАВА И СВОБОДИ” е регистрирана за участие в изборите за общински </w:t>
      </w:r>
      <w:proofErr w:type="spellStart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община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ослав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е на ОИК </w:t>
      </w:r>
      <w:r w:rsidRPr="003A7C0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слав</w:t>
      </w:r>
      <w:r w:rsidRPr="000C1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7C03">
        <w:rPr>
          <w:rFonts w:ascii="Times New Roman" w:eastAsia="Times New Roman" w:hAnsi="Times New Roman" w:cs="Times New Roman"/>
          <w:sz w:val="24"/>
          <w:szCs w:val="24"/>
          <w:lang w:eastAsia="bg-BG"/>
        </w:rPr>
        <w:t>№15 от 12</w:t>
      </w:r>
      <w:r w:rsidRPr="000C1260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3A7C03">
        <w:rPr>
          <w:rFonts w:ascii="Times New Roman" w:eastAsia="Times New Roman" w:hAnsi="Times New Roman" w:cs="Times New Roman"/>
          <w:sz w:val="24"/>
          <w:szCs w:val="24"/>
          <w:lang w:eastAsia="bg-BG"/>
        </w:rPr>
        <w:t>9г</w:t>
      </w:r>
      <w:r w:rsidRPr="000C12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5FA6" w:rsidRPr="000C1260" w:rsidRDefault="00C25FA6" w:rsidP="00D46F1E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екларация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(Приложение №65-МИ)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андидат</w:t>
      </w:r>
      <w:r w:rsidR="004D0F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е е съгласен да бъде регистриран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идат за общински съветник в о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ослав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414, ал. 1, т. 3 от Изборни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кодекс – 6 бр.;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представено в заверено копие от лицата, упълномощени да представляват партията пред общинс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C25FA6" w:rsidRDefault="00C25FA6" w:rsidP="007856F8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307B75" w:rsidRPr="00307B75" w:rsidRDefault="00307B75" w:rsidP="007856F8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РЕШИ:</w:t>
      </w:r>
    </w:p>
    <w:p w:rsidR="00C25FA6" w:rsidRPr="003A7C03" w:rsidRDefault="00C25FA6" w:rsidP="007856F8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  кандидатите за общински </w:t>
      </w:r>
      <w:proofErr w:type="spellStart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П „ДВИЖЕНИЕ ЗА ПРАВА И СВОБОДИ”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0C12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ослав, както следва:</w:t>
      </w:r>
    </w:p>
    <w:p w:rsidR="00100464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кай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смаил </w:t>
      </w: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:</w:t>
      </w:r>
      <w:r w:rsidRPr="00100464">
        <w:rPr>
          <w:rFonts w:ascii="Times New Roman" w:hAnsi="Times New Roman" w:cs="Times New Roman"/>
          <w:sz w:val="24"/>
          <w:szCs w:val="24"/>
        </w:rPr>
        <w:t xml:space="preserve">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5FA6" w:rsidRPr="00100464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ял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ханова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, ЕГН: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5FA6" w:rsidRPr="003A7C03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ниела Василева Костадинова, ЕГН: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5FA6" w:rsidRPr="003A7C03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шан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тиева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яминова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5FA6" w:rsidRPr="003A7C03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иле Сали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йнун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D46F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5FA6" w:rsidRPr="003A7C03" w:rsidRDefault="00C25FA6" w:rsidP="007856F8">
      <w:pPr>
        <w:pStyle w:val="a5"/>
        <w:numPr>
          <w:ilvl w:val="0"/>
          <w:numId w:val="3"/>
        </w:numP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мра Ахмед Али, ЕГН: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100464" w:rsidRP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004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bookmarkStart w:id="0" w:name="_GoBack"/>
      <w:bookmarkEnd w:id="0"/>
    </w:p>
    <w:p w:rsidR="00307B75" w:rsidRPr="00307B75" w:rsidRDefault="00307B75" w:rsidP="00D46F1E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 w:rsidRPr="00307B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3, „за“ 13. Решението е прието.</w:t>
      </w:r>
    </w:p>
    <w:p w:rsidR="00307B75" w:rsidRPr="00307B75" w:rsidRDefault="00307B75" w:rsidP="00D46F1E">
      <w:pPr>
        <w:shd w:val="clear" w:color="auto" w:fill="FFFFFF"/>
        <w:spacing w:after="0" w:line="36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07B75" w:rsidRPr="00307B75" w:rsidRDefault="00307B75" w:rsidP="00D46F1E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307B75" w:rsidRPr="00307B75" w:rsidRDefault="00307B75" w:rsidP="00D46F1E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1E74CA" w:rsidRPr="00ED63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Кирилова Великова………………………………</w:t>
      </w:r>
    </w:p>
    <w:sectPr w:rsidR="001E74CA" w:rsidRPr="00ED6375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4E" w:rsidRDefault="004E094E">
      <w:pPr>
        <w:spacing w:after="0" w:line="240" w:lineRule="auto"/>
      </w:pPr>
      <w:r>
        <w:separator/>
      </w:r>
    </w:p>
  </w:endnote>
  <w:endnote w:type="continuationSeparator" w:id="0">
    <w:p w:rsidR="004E094E" w:rsidRDefault="004E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4E094E" w:rsidP="001F72BC">
    <w:pPr>
      <w:pStyle w:val="a3"/>
      <w:jc w:val="center"/>
    </w:pPr>
  </w:p>
  <w:p w:rsidR="005D2E3E" w:rsidRDefault="004E09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4E" w:rsidRDefault="004E094E">
      <w:pPr>
        <w:spacing w:after="0" w:line="240" w:lineRule="auto"/>
      </w:pPr>
      <w:r>
        <w:separator/>
      </w:r>
    </w:p>
  </w:footnote>
  <w:footnote w:type="continuationSeparator" w:id="0">
    <w:p w:rsidR="004E094E" w:rsidRDefault="004E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100464"/>
    <w:rsid w:val="001E74CA"/>
    <w:rsid w:val="001F72BC"/>
    <w:rsid w:val="002427DC"/>
    <w:rsid w:val="00307B75"/>
    <w:rsid w:val="004D0FCF"/>
    <w:rsid w:val="004E094E"/>
    <w:rsid w:val="004F5B27"/>
    <w:rsid w:val="005072EC"/>
    <w:rsid w:val="00670F0A"/>
    <w:rsid w:val="007856F8"/>
    <w:rsid w:val="009F1ACA"/>
    <w:rsid w:val="00AF4FC0"/>
    <w:rsid w:val="00C25FA6"/>
    <w:rsid w:val="00CA7591"/>
    <w:rsid w:val="00D46F1E"/>
    <w:rsid w:val="00E704D7"/>
    <w:rsid w:val="00E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389-0F4A-421F-BBC7-62726DC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10</cp:revision>
  <cp:lastPrinted>2019-09-20T11:03:00Z</cp:lastPrinted>
  <dcterms:created xsi:type="dcterms:W3CDTF">2019-09-20T07:29:00Z</dcterms:created>
  <dcterms:modified xsi:type="dcterms:W3CDTF">2019-09-27T07:16:00Z</dcterms:modified>
</cp:coreProperties>
</file>